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3212" w14:textId="40E36F49" w:rsidR="001006D1" w:rsidRDefault="00AB0EA7" w:rsidP="00696AD3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ОПРОСНЫЙ ЛИСТ </w:t>
      </w:r>
      <w:r w:rsidR="0087771A">
        <w:rPr>
          <w:rFonts w:ascii="Verdana" w:hAnsi="Verdana"/>
          <w:b/>
          <w:sz w:val="28"/>
          <w:szCs w:val="28"/>
        </w:rPr>
        <w:t>ПО СУДЕБНОЙ И ДОСУДЕБНОЙ ЗАЩИТЕ</w:t>
      </w:r>
    </w:p>
    <w:tbl>
      <w:tblPr>
        <w:tblStyle w:val="af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3E5F37" w14:paraId="093B3B42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93033A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75C22E2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405D0A6C" w14:textId="77777777" w:rsidR="003E5F37" w:rsidRDefault="00AB0EA7">
            <w:pPr>
              <w:outlineLvl w:val="2"/>
              <w:rPr>
                <w:sz w:val="20"/>
              </w:rPr>
            </w:pPr>
            <w:bookmarkStart w:id="0" w:name="_Hlk99537045"/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65BAF5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61ABD608" w14:textId="77777777">
        <w:trPr>
          <w:trHeight w:val="61"/>
        </w:trPr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71969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321A9E0D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83ED84F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3DFD1BA7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bookmarkEnd w:id="0"/>
      <w:tr w:rsidR="003E5F37" w14:paraId="7E42F36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2E1E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403FE30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98139E4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D96E0EF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7519E30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F551D7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2EB94AC1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12E85A9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0CA5F5D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59637F3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758B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5F0DC78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914E5A8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1BB351A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940F373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446C003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4BC8841A" w14:textId="77777777" w:rsidR="003E5F37" w:rsidRDefault="003E5F37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612"/>
        <w:gridCol w:w="20"/>
        <w:gridCol w:w="3303"/>
        <w:gridCol w:w="34"/>
        <w:gridCol w:w="1520"/>
        <w:gridCol w:w="39"/>
      </w:tblGrid>
      <w:tr w:rsidR="003653E5" w14:paraId="2890902C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1951A0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" w:name="_Hlk98432513"/>
            <w:r>
              <w:rPr>
                <w:rFonts w:asciiTheme="minorHAnsi" w:hAnsiTheme="minorHAnsi"/>
                <w:color w:val="FFFFFF"/>
                <w:sz w:val="20"/>
              </w:rPr>
              <w:t>Укажите организационно-правовую форму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21B7F076" w14:textId="286BA44F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55106D23" w14:textId="77777777" w:rsidTr="00F72343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F7AF64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" w:name="_Hlk99536149"/>
            <w:bookmarkStart w:id="3" w:name="_Hlk99538037"/>
          </w:p>
        </w:tc>
      </w:tr>
      <w:tr w:rsidR="001006D1" w14:paraId="74DD0222" w14:textId="77777777" w:rsidTr="00F72343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748D9" w14:textId="1161AF34" w:rsidR="001006D1" w:rsidRDefault="00000000" w:rsidP="00AC66B2">
            <w:pPr>
              <w:tabs>
                <w:tab w:val="left" w:pos="40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8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Государственное учреждение</w:t>
            </w:r>
          </w:p>
          <w:p w14:paraId="1DB10179" w14:textId="7E3D2438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921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Муниципальное учреждение</w:t>
            </w:r>
          </w:p>
          <w:p w14:paraId="75638137" w14:textId="1248CC00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6595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нитарное </w:t>
            </w:r>
            <w:r w:rsidR="001006D1">
              <w:rPr>
                <w:rFonts w:eastAsia="Times New Roman" w:cs="Times New Roman"/>
                <w:sz w:val="20"/>
                <w:szCs w:val="20"/>
                <w:lang w:eastAsia="ru-RU"/>
              </w:rPr>
              <w:t>или к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>азенное предприятие</w:t>
            </w:r>
          </w:p>
          <w:p w14:paraId="23EB0D16" w14:textId="1D46AF9B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19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006D1">
              <w:rPr>
                <w:sz w:val="20"/>
              </w:rPr>
              <w:t>ГЧП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BAFDB0" w14:textId="2DBF310B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15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ООО</w:t>
            </w:r>
          </w:p>
          <w:p w14:paraId="7F673F78" w14:textId="7F0494F4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08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АО</w:t>
            </w:r>
          </w:p>
          <w:p w14:paraId="0BEDB49C" w14:textId="56484591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67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ИП</w:t>
            </w:r>
          </w:p>
          <w:p w14:paraId="683C8591" w14:textId="30ED6E76" w:rsidR="001006D1" w:rsidRPr="00510F7B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5C4E">
              <w:rPr>
                <w:sz w:val="20"/>
              </w:rPr>
              <w:t xml:space="preserve"> </w:t>
            </w:r>
            <w:r w:rsidR="00725C4E" w:rsidRPr="00725C4E">
              <w:rPr>
                <w:sz w:val="20"/>
              </w:rPr>
              <w:t>Самозанятый или физическое лицо</w:t>
            </w:r>
          </w:p>
        </w:tc>
      </w:tr>
      <w:tr w:rsidR="00711437" w14:paraId="4FF8A619" w14:textId="77777777" w:rsidTr="005F3578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7F6BE8A" w14:textId="77777777" w:rsidR="00711437" w:rsidRDefault="00711437" w:rsidP="005F3578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4" w:name="_Hlk118285867"/>
            <w:bookmarkStart w:id="5" w:name="_Hlk118284869"/>
            <w:bookmarkStart w:id="6" w:name="_Hlk99536130"/>
            <w:bookmarkEnd w:id="2"/>
            <w:bookmarkEnd w:id="3"/>
          </w:p>
        </w:tc>
      </w:tr>
      <w:bookmarkEnd w:id="4"/>
      <w:tr w:rsidR="00FA583A" w14:paraId="2FEDA839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6456984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bookmarkEnd w:id="5"/>
      <w:tr w:rsidR="00FA583A" w14:paraId="0B85BDE0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B5B602F" w14:textId="77777777" w:rsidR="00FA583A" w:rsidRDefault="00FA583A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4"/>
                <w:szCs w:val="4"/>
              </w:rPr>
            </w:pPr>
          </w:p>
        </w:tc>
      </w:tr>
      <w:tr w:rsidR="003E5F37" w14:paraId="37597CE4" w14:textId="77777777" w:rsidTr="00F72343">
        <w:trPr>
          <w:trHeight w:val="250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B6BC11" w14:textId="77777777" w:rsidR="003E5F37" w:rsidRPr="00AF082C" w:rsidRDefault="003E5F37" w:rsidP="00510F7B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6"/>
      <w:tr w:rsidR="003653E5" w14:paraId="7FA71889" w14:textId="77777777" w:rsidTr="003653E5">
        <w:trPr>
          <w:trHeight w:val="299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9B04B11" w14:textId="547F8146" w:rsidR="003653E5" w:rsidRDefault="00FA583A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 xml:space="preserve">Укажите количество территорий (зданий, филиалов) 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7F1910D1" w14:textId="38D85A49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6CADA3B9" w14:textId="77777777" w:rsidTr="00F72343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52E4A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7" w:name="_Hlk118285518"/>
          </w:p>
        </w:tc>
      </w:tr>
      <w:tr w:rsidR="00F72343" w14:paraId="10C941D4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27A61D4" w14:textId="259E6AF3" w:rsidR="00F72343" w:rsidRPr="00F72343" w:rsidRDefault="00F72343" w:rsidP="00F72343">
            <w:pPr>
              <w:jc w:val="both"/>
              <w:outlineLvl w:val="2"/>
              <w:rPr>
                <w:sz w:val="20"/>
              </w:rPr>
            </w:pPr>
            <w:bookmarkStart w:id="8" w:name="_Hlk98432293"/>
            <w:bookmarkEnd w:id="1"/>
            <w:bookmarkEnd w:id="7"/>
            <w:r w:rsidRPr="00F72343">
              <w:rPr>
                <w:sz w:val="20"/>
              </w:rPr>
              <w:t>Территория регистрации организации</w:t>
            </w:r>
          </w:p>
          <w:p w14:paraId="1726F44E" w14:textId="71C1747A" w:rsidR="00F72343" w:rsidRDefault="00FA583A" w:rsidP="00F72343">
            <w:pPr>
              <w:jc w:val="both"/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(для РФ: с указанием региона)</w:t>
            </w:r>
          </w:p>
        </w:tc>
        <w:tc>
          <w:tcPr>
            <w:tcW w:w="5489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771E11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72343" w14:paraId="5693EEE2" w14:textId="77777777" w:rsidTr="00F72343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EF18B7" w14:textId="77777777" w:rsidR="00F72343" w:rsidRDefault="00F72343" w:rsidP="00893830">
            <w:pPr>
              <w:jc w:val="both"/>
              <w:outlineLvl w:val="2"/>
              <w:rPr>
                <w:sz w:val="8"/>
                <w:szCs w:val="8"/>
              </w:rPr>
            </w:pPr>
            <w:bookmarkStart w:id="9" w:name="_Hlk99537605"/>
            <w:bookmarkStart w:id="10" w:name="_Hlk118284770"/>
          </w:p>
        </w:tc>
      </w:tr>
      <w:bookmarkEnd w:id="9"/>
      <w:tr w:rsidR="00F72343" w14:paraId="73EEB96E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4403C1B" w14:textId="31130189" w:rsidR="00F72343" w:rsidRDefault="00F72343" w:rsidP="00893830">
            <w:pPr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Применимое право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F4E8FC8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0E69D325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8173C1C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FA583A" w14:paraId="27196E7B" w14:textId="77777777" w:rsidTr="005F3578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CD5E52C" w14:textId="424F3C2E" w:rsidR="00FA583A" w:rsidRDefault="00FA583A" w:rsidP="005F3578">
            <w:pPr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Сфера деятельности организации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04C57B57" w14:textId="77777777" w:rsidR="00FA583A" w:rsidRDefault="00FA583A" w:rsidP="005F3578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230E26DE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B02F2A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bookmarkEnd w:id="10"/>
      <w:tr w:rsidR="003E5F37" w14:paraId="50E3662C" w14:textId="77777777" w:rsidTr="00F72343">
        <w:trPr>
          <w:trHeight w:val="263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279" w14:textId="77777777" w:rsidR="003E5F37" w:rsidRPr="00AF082C" w:rsidRDefault="003E5F37" w:rsidP="00725C4E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028C0935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63B4759B" w14:textId="77777777" w:rsidR="003653E5" w:rsidRPr="00822E17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1" w:name="_Hlk99537731"/>
            <w:bookmarkEnd w:id="8"/>
            <w:r w:rsidRPr="00822E17">
              <w:rPr>
                <w:rFonts w:asciiTheme="minorHAnsi" w:hAnsiTheme="minorHAnsi"/>
                <w:color w:val="FFFFFF" w:themeColor="background1"/>
                <w:sz w:val="20"/>
              </w:rPr>
              <w:t>Укажите систему налогообложения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3DEB9D6" w14:textId="3CC4110C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822E17" w14:paraId="273F9F7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4F10AD" w14:textId="77777777" w:rsidR="00822E17" w:rsidRDefault="00822E17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2" w:name="_Hlk99018592"/>
            <w:bookmarkEnd w:id="11"/>
          </w:p>
        </w:tc>
      </w:tr>
      <w:tr w:rsidR="00822E17" w:rsidRPr="00F1320D" w14:paraId="2DF9EC2F" w14:textId="77777777" w:rsidTr="00AD6A4F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D5007A" w14:textId="1B853DDB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71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ОСНО</w:t>
            </w:r>
          </w:p>
          <w:p w14:paraId="5C803244" w14:textId="190B1950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8209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УСН</w:t>
            </w:r>
          </w:p>
          <w:p w14:paraId="7661928E" w14:textId="54628D77" w:rsidR="00822E17" w:rsidRPr="00F1320D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8724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ЕНВД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404A00" w14:textId="73C8D77F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31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2E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ПД</w:t>
            </w:r>
          </w:p>
          <w:p w14:paraId="75639194" w14:textId="0AE567D6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630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822E17">
              <w:rPr>
                <w:sz w:val="20"/>
              </w:rPr>
              <w:t>НДФЛ</w:t>
            </w:r>
          </w:p>
          <w:p w14:paraId="08187981" w14:textId="586B3C20" w:rsidR="00822E17" w:rsidRPr="00F1320D" w:rsidRDefault="00000000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870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Иное</w:t>
            </w:r>
          </w:p>
        </w:tc>
      </w:tr>
      <w:tr w:rsidR="00AD6A4F" w14:paraId="7C63222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F94FA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3" w:name="_Hlk118284897"/>
          </w:p>
        </w:tc>
      </w:tr>
      <w:tr w:rsidR="00AD6A4F" w14:paraId="6679FF08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21D1CB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51CC84E0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39CF24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2"/>
      <w:tr w:rsidR="002828B6" w14:paraId="2589895D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E5E6E" w14:textId="77777777" w:rsidR="002828B6" w:rsidRPr="00AF082C" w:rsidRDefault="002828B6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FA583A" w:rsidRPr="00EC3B7B" w14:paraId="37E2B0D6" w14:textId="77777777" w:rsidTr="00FA583A">
        <w:trPr>
          <w:trHeight w:val="284"/>
        </w:trPr>
        <w:tc>
          <w:tcPr>
            <w:tcW w:w="8233" w:type="dxa"/>
            <w:gridSpan w:val="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76D24993" w14:textId="77777777" w:rsidR="00FA583A" w:rsidRPr="00EC3B7B" w:rsidRDefault="00FA583A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4" w:name="_Hlk99019101"/>
            <w:bookmarkEnd w:id="13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работ по юридическим услугам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2DC9F5AD" w14:textId="368AEF52" w:rsidR="00FA583A" w:rsidRPr="00FA583A" w:rsidRDefault="00FA583A" w:rsidP="00FA583A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EC3B7B" w14:paraId="5135EB13" w14:textId="77777777" w:rsidTr="00893830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51EE76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5" w:name="_Hlk99019644"/>
            <w:bookmarkEnd w:id="14"/>
          </w:p>
        </w:tc>
      </w:tr>
      <w:tr w:rsidR="00EC3B7B" w:rsidRPr="00510F7B" w14:paraId="784AE67E" w14:textId="77777777" w:rsidTr="004E2FC9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41D69E7" w14:textId="0DBDE9FB" w:rsidR="001F2326" w:rsidRPr="001F2326" w:rsidRDefault="00000000" w:rsidP="001F2326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5029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1F2326" w:rsidRPr="001F2326">
              <w:rPr>
                <w:rFonts w:ascii="Verdana" w:hAnsi="Verdana" w:cs="Verdana"/>
                <w:sz w:val="20"/>
              </w:rPr>
              <w:t>Защита деловой репутации</w:t>
            </w:r>
          </w:p>
          <w:p w14:paraId="6774A333" w14:textId="4AC1F417" w:rsidR="001F2326" w:rsidRPr="001F2326" w:rsidRDefault="00000000" w:rsidP="001F2326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877264634"/>
              </w:sdtPr>
              <w:sdtContent>
                <w:r w:rsidR="001F23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2326">
              <w:rPr>
                <w:sz w:val="20"/>
              </w:rPr>
              <w:t xml:space="preserve"> </w:t>
            </w:r>
            <w:r w:rsidR="001F2326" w:rsidRPr="001F2326">
              <w:rPr>
                <w:rFonts w:ascii="Verdana" w:hAnsi="Verdana" w:cs="Verdana"/>
                <w:sz w:val="20"/>
              </w:rPr>
              <w:t>Разрешение доменных споров</w:t>
            </w:r>
          </w:p>
          <w:p w14:paraId="00A5C508" w14:textId="5FB0F550" w:rsidR="001F2326" w:rsidRPr="001F2326" w:rsidRDefault="00000000" w:rsidP="001F2326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697393658"/>
              </w:sdtPr>
              <w:sdtContent>
                <w:r w:rsidR="001F23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2326">
              <w:rPr>
                <w:sz w:val="20"/>
              </w:rPr>
              <w:t xml:space="preserve"> </w:t>
            </w:r>
            <w:r w:rsidR="001F2326" w:rsidRPr="001F2326">
              <w:rPr>
                <w:rFonts w:ascii="Verdana" w:hAnsi="Verdana" w:cs="Verdana"/>
                <w:sz w:val="20"/>
              </w:rPr>
              <w:t>Защита интеллектуальных прав в суде</w:t>
            </w:r>
          </w:p>
          <w:p w14:paraId="72846DCA" w14:textId="06487511" w:rsidR="001F2326" w:rsidRPr="001F2326" w:rsidRDefault="00000000" w:rsidP="001F2326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304344928"/>
              </w:sdtPr>
              <w:sdtContent>
                <w:r w:rsidR="001F23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2326">
              <w:rPr>
                <w:sz w:val="20"/>
              </w:rPr>
              <w:t xml:space="preserve"> </w:t>
            </w:r>
            <w:r w:rsidR="001F2326" w:rsidRPr="001F2326">
              <w:rPr>
                <w:rFonts w:ascii="Verdana" w:hAnsi="Verdana" w:cs="Verdana"/>
                <w:sz w:val="20"/>
              </w:rPr>
              <w:t>Досудебное и судебное урегулирование споров</w:t>
            </w:r>
          </w:p>
          <w:p w14:paraId="18C27D3A" w14:textId="48C4B935" w:rsidR="00487C7E" w:rsidRPr="0038282C" w:rsidRDefault="00000000" w:rsidP="001F2326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575095033"/>
              </w:sdtPr>
              <w:sdtContent>
                <w:r w:rsidR="001F23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2326">
              <w:rPr>
                <w:sz w:val="20"/>
              </w:rPr>
              <w:t xml:space="preserve"> </w:t>
            </w:r>
            <w:r w:rsidR="001F2326" w:rsidRPr="001F2326">
              <w:rPr>
                <w:rFonts w:ascii="Verdana" w:hAnsi="Verdana" w:cs="Verdana"/>
                <w:sz w:val="20"/>
              </w:rPr>
              <w:t>Защита авторских прав в суде</w:t>
            </w:r>
          </w:p>
        </w:tc>
      </w:tr>
      <w:tr w:rsidR="00FA583A" w14:paraId="3B01A255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1A878845" w14:textId="77777777" w:rsidR="00FA583A" w:rsidRDefault="00000000" w:rsidP="005F3578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497959495"/>
              </w:sdtPr>
              <w:sdtContent>
                <w:r w:rsidR="00FA58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83A">
              <w:rPr>
                <w:sz w:val="20"/>
              </w:rPr>
              <w:t xml:space="preserve"> Другое</w:t>
            </w:r>
          </w:p>
        </w:tc>
        <w:tc>
          <w:tcPr>
            <w:tcW w:w="49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C837A8F" w14:textId="77777777" w:rsidR="00FA583A" w:rsidRDefault="00FA583A" w:rsidP="005F3578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FA583A" w14:paraId="6ED4C3A9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BD5D50" w14:textId="77777777" w:rsidR="00FA583A" w:rsidRDefault="00FA583A" w:rsidP="005F3578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491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3B19603" w14:textId="77777777" w:rsidR="00FA583A" w:rsidRDefault="00FA583A" w:rsidP="005F3578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9851C7" w:rsidRPr="00F46C6E" w14:paraId="3F2841AE" w14:textId="77777777" w:rsidTr="001F2B0B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EBE53" w14:textId="77777777" w:rsidR="009851C7" w:rsidRPr="00AF082C" w:rsidRDefault="009851C7" w:rsidP="001F2B0B">
            <w:pPr>
              <w:rPr>
                <w:rFonts w:ascii="MS Gothic" w:eastAsia="MS Gothic" w:hAnsi="MS Gothic"/>
                <w:sz w:val="20"/>
              </w:rPr>
            </w:pPr>
          </w:p>
        </w:tc>
      </w:tr>
      <w:bookmarkEnd w:id="15"/>
      <w:tr w:rsidR="00914CB7" w:rsidRPr="003653E5" w14:paraId="114CA731" w14:textId="77777777" w:rsidTr="00342079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39E4959E" w14:textId="34C66BE0" w:rsidR="00914CB7" w:rsidRPr="00914CB7" w:rsidRDefault="00914CB7" w:rsidP="00914CB7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 w:rsidRPr="00914CB7">
              <w:rPr>
                <w:rFonts w:asciiTheme="minorHAnsi" w:hAnsiTheme="minorHAnsi"/>
                <w:color w:val="FFFFFF"/>
                <w:sz w:val="20"/>
              </w:rPr>
              <w:t>Опишите более подробно ситуацию по интересующей услуге</w:t>
            </w:r>
          </w:p>
        </w:tc>
      </w:tr>
      <w:tr w:rsidR="00914CB7" w14:paraId="31E2E34D" w14:textId="77777777" w:rsidTr="00C02854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4B6BFA5" w14:textId="77777777" w:rsidR="00914CB7" w:rsidRDefault="00914CB7" w:rsidP="00C02854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914CB7" w14:paraId="18EE6C56" w14:textId="77777777" w:rsidTr="00914CB7">
        <w:trPr>
          <w:trHeight w:val="1226"/>
        </w:trPr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836C9F3" w14:textId="77777777" w:rsidR="00914CB7" w:rsidRDefault="00914CB7" w:rsidP="00C02854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914CB7" w14:paraId="6D8F840A" w14:textId="77777777" w:rsidTr="00C02854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DBED8CA" w14:textId="77777777" w:rsidR="00914CB7" w:rsidRDefault="00914CB7" w:rsidP="00C02854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181528" w:rsidRPr="00181528" w14:paraId="379543EB" w14:textId="77777777" w:rsidTr="00893830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59414231" w14:textId="3BAFC348" w:rsidR="00181528" w:rsidRPr="00181528" w:rsidRDefault="00181528" w:rsidP="00181528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44D6D42C" w14:textId="53483D0C" w:rsidR="003E5F37" w:rsidRDefault="00AB0EA7" w:rsidP="009851C7">
      <w:pPr>
        <w:ind w:left="-567" w:right="-1"/>
        <w:jc w:val="center"/>
      </w:pPr>
      <w:r>
        <w:t>Благодарим за уделенное время!</w:t>
      </w:r>
    </w:p>
    <w:sectPr w:rsidR="003E5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CA48" w14:textId="77777777" w:rsidR="006B0402" w:rsidRDefault="006B0402">
      <w:pPr>
        <w:spacing w:after="0" w:line="240" w:lineRule="auto"/>
      </w:pPr>
      <w:r>
        <w:separator/>
      </w:r>
    </w:p>
  </w:endnote>
  <w:endnote w:type="continuationSeparator" w:id="0">
    <w:p w14:paraId="75C43580" w14:textId="77777777" w:rsidR="006B0402" w:rsidRDefault="006B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6834" w14:textId="77777777" w:rsidR="00C84E17" w:rsidRDefault="00C84E1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D41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2A561" wp14:editId="73CF424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4B18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EA3A6" wp14:editId="254917A9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21AD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641748BA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F9B5" w14:textId="77777777" w:rsidR="00C84E17" w:rsidRDefault="00C84E1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8852" w14:textId="77777777" w:rsidR="006B0402" w:rsidRDefault="006B0402">
      <w:pPr>
        <w:spacing w:after="0" w:line="240" w:lineRule="auto"/>
      </w:pPr>
      <w:r>
        <w:separator/>
      </w:r>
    </w:p>
  </w:footnote>
  <w:footnote w:type="continuationSeparator" w:id="0">
    <w:p w14:paraId="5520160F" w14:textId="77777777" w:rsidR="006B0402" w:rsidRDefault="006B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2119" w14:textId="77777777" w:rsidR="00C84E17" w:rsidRDefault="00C84E1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9AF5" w14:textId="7C13F313" w:rsidR="00C84E17" w:rsidRPr="00FB7BC7" w:rsidRDefault="00C84E17" w:rsidP="009D2A3D">
    <w:pPr>
      <w:pStyle w:val="af3"/>
      <w:tabs>
        <w:tab w:val="right" w:pos="9543"/>
      </w:tabs>
      <w:ind w:left="-426"/>
      <w:rPr>
        <w:szCs w:val="20"/>
      </w:rPr>
    </w:pPr>
    <w:bookmarkStart w:id="16" w:name="_Hlk125732068"/>
    <w:bookmarkStart w:id="17" w:name="_Hlk125732069"/>
    <w:r w:rsidRPr="00FB7BC7">
      <w:rPr>
        <w:noProof/>
        <w:sz w:val="18"/>
        <w:szCs w:val="20"/>
      </w:rPr>
      <w:drawing>
        <wp:anchor distT="0" distB="0" distL="114300" distR="114300" simplePos="0" relativeHeight="251669504" behindDoc="1" locked="0" layoutInCell="1" allowOverlap="1" wp14:anchorId="6CB836A5" wp14:editId="72155944">
          <wp:simplePos x="0" y="0"/>
          <wp:positionH relativeFrom="page">
            <wp:posOffset>583896</wp:posOffset>
          </wp:positionH>
          <wp:positionV relativeFrom="page">
            <wp:posOffset>180340</wp:posOffset>
          </wp:positionV>
          <wp:extent cx="1076400" cy="5976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BC7">
      <w:rPr>
        <w:szCs w:val="20"/>
      </w:rPr>
      <w:tab/>
    </w:r>
    <w:r w:rsidRPr="00FB7BC7">
      <w:rPr>
        <w:szCs w:val="20"/>
      </w:rPr>
      <w:tab/>
    </w:r>
    <w:r w:rsidRPr="00FB7BC7">
      <w:rPr>
        <w:szCs w:val="20"/>
      </w:rPr>
      <w:tab/>
    </w:r>
  </w:p>
  <w:p w14:paraId="588C0844" w14:textId="77777777" w:rsidR="009D2A3D" w:rsidRDefault="009D2A3D" w:rsidP="009D2A3D">
    <w:pPr>
      <w:pStyle w:val="af3"/>
      <w:ind w:left="3544"/>
      <w:jc w:val="right"/>
      <w:rPr>
        <w:sz w:val="18"/>
        <w:szCs w:val="20"/>
      </w:rPr>
    </w:pPr>
    <w:bookmarkStart w:id="18" w:name="_Hlk125973118"/>
  </w:p>
  <w:p w14:paraId="6B3C7669" w14:textId="4D4E8689" w:rsidR="009D2A3D" w:rsidRDefault="00C84E17" w:rsidP="009D2A3D">
    <w:pPr>
      <w:pStyle w:val="af3"/>
      <w:ind w:left="3544"/>
      <w:jc w:val="right"/>
      <w:rPr>
        <w:sz w:val="18"/>
        <w:szCs w:val="20"/>
      </w:rPr>
    </w:pPr>
    <w:r w:rsidRPr="00FB7BC7">
      <w:rPr>
        <w:sz w:val="18"/>
        <w:szCs w:val="20"/>
      </w:rPr>
      <w:t>ООО «РТМ ТЕХНОЛОГИИ», ИНН 7720337868</w:t>
    </w:r>
    <w:r w:rsidRPr="00FB7BC7">
      <w:rPr>
        <w:sz w:val="18"/>
        <w:szCs w:val="20"/>
      </w:rPr>
      <w:br/>
    </w:r>
    <w:r w:rsidRPr="00FB7BC7">
      <w:rPr>
        <w:color w:val="000000" w:themeColor="text1"/>
        <w:sz w:val="18"/>
        <w:szCs w:val="20"/>
      </w:rPr>
      <w:t>+7 (495) 197-64-</w:t>
    </w:r>
    <w:proofErr w:type="gramStart"/>
    <w:r w:rsidRPr="00FB7BC7">
      <w:rPr>
        <w:color w:val="000000" w:themeColor="text1"/>
        <w:sz w:val="18"/>
        <w:szCs w:val="20"/>
      </w:rPr>
      <w:t>95</w:t>
    </w:r>
    <w:r w:rsidRPr="00E720B2">
      <w:rPr>
        <w:color w:val="000000" w:themeColor="text1"/>
        <w:sz w:val="18"/>
        <w:szCs w:val="20"/>
      </w:rPr>
      <w:t xml:space="preserve"> </w:t>
    </w:r>
    <w:r w:rsidRPr="00FB7BC7">
      <w:rPr>
        <w:color w:val="000000" w:themeColor="text1"/>
        <w:sz w:val="18"/>
        <w:szCs w:val="20"/>
      </w:rPr>
      <w:t xml:space="preserve"> </w:t>
    </w:r>
    <w:r w:rsidRPr="00D75552">
      <w:rPr>
        <w:sz w:val="18"/>
        <w:szCs w:val="20"/>
        <w:lang w:val="en-US"/>
      </w:rPr>
      <w:t>https</w:t>
    </w:r>
    <w:r w:rsidRPr="00D75552">
      <w:rPr>
        <w:sz w:val="18"/>
        <w:szCs w:val="20"/>
      </w:rPr>
      <w:t>://rtmtech.ru/</w:t>
    </w:r>
    <w:proofErr w:type="gramEnd"/>
    <w:r w:rsidRPr="00FB7BC7">
      <w:rPr>
        <w:color w:val="000000" w:themeColor="text1"/>
        <w:sz w:val="18"/>
        <w:szCs w:val="20"/>
      </w:rPr>
      <w:t xml:space="preserve">  </w:t>
    </w:r>
    <w:hyperlink r:id="rId2" w:history="1">
      <w:r w:rsidR="009D2A3D" w:rsidRPr="00971451">
        <w:rPr>
          <w:rStyle w:val="af7"/>
          <w:sz w:val="18"/>
          <w:szCs w:val="20"/>
        </w:rPr>
        <w:t>info@rtmtech.ru</w:t>
      </w:r>
    </w:hyperlink>
    <w:bookmarkEnd w:id="18"/>
  </w:p>
  <w:p w14:paraId="5F604C23" w14:textId="1F8FD072" w:rsidR="00C84E17" w:rsidRPr="009D2A3D" w:rsidRDefault="00C84E17" w:rsidP="009D2A3D">
    <w:pPr>
      <w:pStyle w:val="af3"/>
      <w:ind w:left="3544"/>
      <w:jc w:val="right"/>
      <w:rPr>
        <w:sz w:val="18"/>
        <w:szCs w:val="20"/>
      </w:rPr>
    </w:pPr>
    <w:r w:rsidRPr="00A4153B"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0E7353" wp14:editId="1D6B071A">
              <wp:simplePos x="0" y="0"/>
              <wp:positionH relativeFrom="column">
                <wp:posOffset>-386715</wp:posOffset>
              </wp:positionH>
              <wp:positionV relativeFrom="paragraph">
                <wp:posOffset>174625</wp:posOffset>
              </wp:positionV>
              <wp:extent cx="6336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690CA"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45pt,13.75pt" to="46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" strokecolor="#404040 [2429]" strokeweight="1.5pt">
              <v:stroke joinstyle="miter"/>
            </v:line>
          </w:pict>
        </mc:Fallback>
      </mc:AlternateContent>
    </w:r>
    <w:bookmarkEnd w:id="16"/>
    <w:bookmarkEnd w:id="17"/>
  </w:p>
  <w:p w14:paraId="50DE0F27" w14:textId="77777777" w:rsidR="003E5F37" w:rsidRPr="00C84E17" w:rsidRDefault="003E5F37" w:rsidP="00C84E1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E3E7" w14:textId="77777777" w:rsidR="00C84E17" w:rsidRDefault="00C84E1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D3"/>
    <w:multiLevelType w:val="hybridMultilevel"/>
    <w:tmpl w:val="CD7C9FF2"/>
    <w:lvl w:ilvl="0" w:tplc="9246FF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FD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2BF"/>
    <w:multiLevelType w:val="hybridMultilevel"/>
    <w:tmpl w:val="5C7C7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8D5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D62"/>
    <w:multiLevelType w:val="hybridMultilevel"/>
    <w:tmpl w:val="EEE0889C"/>
    <w:lvl w:ilvl="0" w:tplc="34D4F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31D62834">
      <w:start w:val="1"/>
      <w:numFmt w:val="lowerLetter"/>
      <w:lvlText w:val="%2."/>
      <w:lvlJc w:val="left"/>
      <w:pPr>
        <w:ind w:left="1440" w:hanging="360"/>
      </w:pPr>
    </w:lvl>
    <w:lvl w:ilvl="2" w:tplc="97E0DCE6">
      <w:start w:val="1"/>
      <w:numFmt w:val="lowerRoman"/>
      <w:lvlText w:val="%3."/>
      <w:lvlJc w:val="right"/>
      <w:pPr>
        <w:ind w:left="2160" w:hanging="180"/>
      </w:pPr>
    </w:lvl>
    <w:lvl w:ilvl="3" w:tplc="0540C0D4">
      <w:start w:val="1"/>
      <w:numFmt w:val="decimal"/>
      <w:lvlText w:val="%4."/>
      <w:lvlJc w:val="left"/>
      <w:pPr>
        <w:ind w:left="2880" w:hanging="360"/>
      </w:pPr>
    </w:lvl>
    <w:lvl w:ilvl="4" w:tplc="1F36BA70">
      <w:start w:val="1"/>
      <w:numFmt w:val="lowerLetter"/>
      <w:lvlText w:val="%5."/>
      <w:lvlJc w:val="left"/>
      <w:pPr>
        <w:ind w:left="3600" w:hanging="360"/>
      </w:pPr>
    </w:lvl>
    <w:lvl w:ilvl="5" w:tplc="D8AE38A6">
      <w:start w:val="1"/>
      <w:numFmt w:val="lowerRoman"/>
      <w:lvlText w:val="%6."/>
      <w:lvlJc w:val="right"/>
      <w:pPr>
        <w:ind w:left="4320" w:hanging="180"/>
      </w:pPr>
    </w:lvl>
    <w:lvl w:ilvl="6" w:tplc="AD447906">
      <w:start w:val="1"/>
      <w:numFmt w:val="decimal"/>
      <w:lvlText w:val="%7."/>
      <w:lvlJc w:val="left"/>
      <w:pPr>
        <w:ind w:left="5040" w:hanging="360"/>
      </w:pPr>
    </w:lvl>
    <w:lvl w:ilvl="7" w:tplc="5B7E43EE">
      <w:start w:val="1"/>
      <w:numFmt w:val="lowerLetter"/>
      <w:lvlText w:val="%8."/>
      <w:lvlJc w:val="left"/>
      <w:pPr>
        <w:ind w:left="5760" w:hanging="360"/>
      </w:pPr>
    </w:lvl>
    <w:lvl w:ilvl="8" w:tplc="5C5CC6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EBB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5BDD"/>
    <w:multiLevelType w:val="hybridMultilevel"/>
    <w:tmpl w:val="F7AE5FE0"/>
    <w:lvl w:ilvl="0" w:tplc="96969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D9EA90A4">
      <w:start w:val="1"/>
      <w:numFmt w:val="lowerLetter"/>
      <w:lvlText w:val="%2."/>
      <w:lvlJc w:val="left"/>
      <w:pPr>
        <w:ind w:left="1440" w:hanging="360"/>
      </w:pPr>
    </w:lvl>
    <w:lvl w:ilvl="2" w:tplc="53D0C0F6">
      <w:start w:val="1"/>
      <w:numFmt w:val="lowerRoman"/>
      <w:lvlText w:val="%3."/>
      <w:lvlJc w:val="right"/>
      <w:pPr>
        <w:ind w:left="2160" w:hanging="180"/>
      </w:pPr>
    </w:lvl>
    <w:lvl w:ilvl="3" w:tplc="570CFDC8">
      <w:start w:val="1"/>
      <w:numFmt w:val="decimal"/>
      <w:lvlText w:val="%4."/>
      <w:lvlJc w:val="left"/>
      <w:pPr>
        <w:ind w:left="2880" w:hanging="360"/>
      </w:pPr>
    </w:lvl>
    <w:lvl w:ilvl="4" w:tplc="898419F0">
      <w:start w:val="1"/>
      <w:numFmt w:val="lowerLetter"/>
      <w:lvlText w:val="%5."/>
      <w:lvlJc w:val="left"/>
      <w:pPr>
        <w:ind w:left="3600" w:hanging="360"/>
      </w:pPr>
    </w:lvl>
    <w:lvl w:ilvl="5" w:tplc="641CE716">
      <w:start w:val="1"/>
      <w:numFmt w:val="lowerRoman"/>
      <w:lvlText w:val="%6."/>
      <w:lvlJc w:val="right"/>
      <w:pPr>
        <w:ind w:left="4320" w:hanging="180"/>
      </w:pPr>
    </w:lvl>
    <w:lvl w:ilvl="6" w:tplc="B548FD70">
      <w:start w:val="1"/>
      <w:numFmt w:val="decimal"/>
      <w:lvlText w:val="%7."/>
      <w:lvlJc w:val="left"/>
      <w:pPr>
        <w:ind w:left="5040" w:hanging="360"/>
      </w:pPr>
    </w:lvl>
    <w:lvl w:ilvl="7" w:tplc="7C681F0C">
      <w:start w:val="1"/>
      <w:numFmt w:val="lowerLetter"/>
      <w:lvlText w:val="%8."/>
      <w:lvlJc w:val="left"/>
      <w:pPr>
        <w:ind w:left="5760" w:hanging="360"/>
      </w:pPr>
    </w:lvl>
    <w:lvl w:ilvl="8" w:tplc="945E6F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EA5"/>
    <w:multiLevelType w:val="hybridMultilevel"/>
    <w:tmpl w:val="46A48E9A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6FBB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1B5A"/>
    <w:multiLevelType w:val="hybridMultilevel"/>
    <w:tmpl w:val="E72065FC"/>
    <w:lvl w:ilvl="0" w:tplc="F8D84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BEE438">
      <w:start w:val="1"/>
      <w:numFmt w:val="lowerLetter"/>
      <w:lvlText w:val="%2."/>
      <w:lvlJc w:val="left"/>
      <w:pPr>
        <w:ind w:left="1440" w:hanging="360"/>
      </w:pPr>
    </w:lvl>
    <w:lvl w:ilvl="2" w:tplc="DEB429EE">
      <w:start w:val="1"/>
      <w:numFmt w:val="lowerRoman"/>
      <w:lvlText w:val="%3."/>
      <w:lvlJc w:val="right"/>
      <w:pPr>
        <w:ind w:left="2160" w:hanging="180"/>
      </w:pPr>
    </w:lvl>
    <w:lvl w:ilvl="3" w:tplc="099ADDB0">
      <w:start w:val="1"/>
      <w:numFmt w:val="decimal"/>
      <w:lvlText w:val="%4."/>
      <w:lvlJc w:val="left"/>
      <w:pPr>
        <w:ind w:left="2880" w:hanging="360"/>
      </w:pPr>
    </w:lvl>
    <w:lvl w:ilvl="4" w:tplc="374EFED8">
      <w:start w:val="1"/>
      <w:numFmt w:val="lowerLetter"/>
      <w:lvlText w:val="%5."/>
      <w:lvlJc w:val="left"/>
      <w:pPr>
        <w:ind w:left="3600" w:hanging="360"/>
      </w:pPr>
    </w:lvl>
    <w:lvl w:ilvl="5" w:tplc="4678DC3C">
      <w:start w:val="1"/>
      <w:numFmt w:val="lowerRoman"/>
      <w:lvlText w:val="%6."/>
      <w:lvlJc w:val="right"/>
      <w:pPr>
        <w:ind w:left="4320" w:hanging="180"/>
      </w:pPr>
    </w:lvl>
    <w:lvl w:ilvl="6" w:tplc="8BA604BC">
      <w:start w:val="1"/>
      <w:numFmt w:val="decimal"/>
      <w:lvlText w:val="%7."/>
      <w:lvlJc w:val="left"/>
      <w:pPr>
        <w:ind w:left="5040" w:hanging="360"/>
      </w:pPr>
    </w:lvl>
    <w:lvl w:ilvl="7" w:tplc="14485A50">
      <w:start w:val="1"/>
      <w:numFmt w:val="lowerLetter"/>
      <w:lvlText w:val="%8."/>
      <w:lvlJc w:val="left"/>
      <w:pPr>
        <w:ind w:left="5760" w:hanging="360"/>
      </w:pPr>
    </w:lvl>
    <w:lvl w:ilvl="8" w:tplc="15B63A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847"/>
    <w:multiLevelType w:val="hybridMultilevel"/>
    <w:tmpl w:val="AA52A4CA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AAB44CAE">
      <w:start w:val="1"/>
      <w:numFmt w:val="lowerLetter"/>
      <w:lvlText w:val="%2."/>
      <w:lvlJc w:val="left"/>
      <w:pPr>
        <w:ind w:left="1440" w:hanging="360"/>
      </w:pPr>
    </w:lvl>
    <w:lvl w:ilvl="2" w:tplc="2B187F22">
      <w:start w:val="1"/>
      <w:numFmt w:val="lowerRoman"/>
      <w:lvlText w:val="%3."/>
      <w:lvlJc w:val="right"/>
      <w:pPr>
        <w:ind w:left="2160" w:hanging="180"/>
      </w:pPr>
    </w:lvl>
    <w:lvl w:ilvl="3" w:tplc="D1F8B784">
      <w:start w:val="1"/>
      <w:numFmt w:val="decimal"/>
      <w:lvlText w:val="%4."/>
      <w:lvlJc w:val="left"/>
      <w:pPr>
        <w:ind w:left="2880" w:hanging="360"/>
      </w:pPr>
    </w:lvl>
    <w:lvl w:ilvl="4" w:tplc="F7A046EC">
      <w:start w:val="1"/>
      <w:numFmt w:val="lowerLetter"/>
      <w:lvlText w:val="%5."/>
      <w:lvlJc w:val="left"/>
      <w:pPr>
        <w:ind w:left="3600" w:hanging="360"/>
      </w:pPr>
    </w:lvl>
    <w:lvl w:ilvl="5" w:tplc="4120BFE4">
      <w:start w:val="1"/>
      <w:numFmt w:val="lowerRoman"/>
      <w:lvlText w:val="%6."/>
      <w:lvlJc w:val="right"/>
      <w:pPr>
        <w:ind w:left="4320" w:hanging="180"/>
      </w:pPr>
    </w:lvl>
    <w:lvl w:ilvl="6" w:tplc="29DC53D4">
      <w:start w:val="1"/>
      <w:numFmt w:val="decimal"/>
      <w:lvlText w:val="%7."/>
      <w:lvlJc w:val="left"/>
      <w:pPr>
        <w:ind w:left="5040" w:hanging="360"/>
      </w:pPr>
    </w:lvl>
    <w:lvl w:ilvl="7" w:tplc="4FB2C25C">
      <w:start w:val="1"/>
      <w:numFmt w:val="lowerLetter"/>
      <w:lvlText w:val="%8."/>
      <w:lvlJc w:val="left"/>
      <w:pPr>
        <w:ind w:left="5760" w:hanging="360"/>
      </w:pPr>
    </w:lvl>
    <w:lvl w:ilvl="8" w:tplc="E5266C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62B2"/>
    <w:multiLevelType w:val="hybridMultilevel"/>
    <w:tmpl w:val="2F961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3537F"/>
    <w:multiLevelType w:val="hybridMultilevel"/>
    <w:tmpl w:val="D3FCEF86"/>
    <w:lvl w:ilvl="0" w:tplc="6D26D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B706388">
      <w:start w:val="1"/>
      <w:numFmt w:val="lowerLetter"/>
      <w:lvlText w:val="%2."/>
      <w:lvlJc w:val="left"/>
      <w:pPr>
        <w:ind w:left="1440" w:hanging="360"/>
      </w:pPr>
    </w:lvl>
    <w:lvl w:ilvl="2" w:tplc="F23A28F2">
      <w:start w:val="1"/>
      <w:numFmt w:val="lowerRoman"/>
      <w:lvlText w:val="%3."/>
      <w:lvlJc w:val="right"/>
      <w:pPr>
        <w:ind w:left="2160" w:hanging="180"/>
      </w:pPr>
    </w:lvl>
    <w:lvl w:ilvl="3" w:tplc="47C238EE">
      <w:start w:val="1"/>
      <w:numFmt w:val="decimal"/>
      <w:lvlText w:val="%4."/>
      <w:lvlJc w:val="left"/>
      <w:pPr>
        <w:ind w:left="2880" w:hanging="360"/>
      </w:pPr>
    </w:lvl>
    <w:lvl w:ilvl="4" w:tplc="5086B800">
      <w:start w:val="1"/>
      <w:numFmt w:val="lowerLetter"/>
      <w:lvlText w:val="%5."/>
      <w:lvlJc w:val="left"/>
      <w:pPr>
        <w:ind w:left="3600" w:hanging="360"/>
      </w:pPr>
    </w:lvl>
    <w:lvl w:ilvl="5" w:tplc="656A124E">
      <w:start w:val="1"/>
      <w:numFmt w:val="lowerRoman"/>
      <w:lvlText w:val="%6."/>
      <w:lvlJc w:val="right"/>
      <w:pPr>
        <w:ind w:left="4320" w:hanging="180"/>
      </w:pPr>
    </w:lvl>
    <w:lvl w:ilvl="6" w:tplc="83E8FDCE">
      <w:start w:val="1"/>
      <w:numFmt w:val="decimal"/>
      <w:lvlText w:val="%7."/>
      <w:lvlJc w:val="left"/>
      <w:pPr>
        <w:ind w:left="5040" w:hanging="360"/>
      </w:pPr>
    </w:lvl>
    <w:lvl w:ilvl="7" w:tplc="83B05C4C">
      <w:start w:val="1"/>
      <w:numFmt w:val="lowerLetter"/>
      <w:lvlText w:val="%8."/>
      <w:lvlJc w:val="left"/>
      <w:pPr>
        <w:ind w:left="5760" w:hanging="360"/>
      </w:pPr>
    </w:lvl>
    <w:lvl w:ilvl="8" w:tplc="53348D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C30F7"/>
    <w:multiLevelType w:val="hybridMultilevel"/>
    <w:tmpl w:val="4A900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06418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65AE"/>
    <w:multiLevelType w:val="hybridMultilevel"/>
    <w:tmpl w:val="A46891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91C41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546A2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8415A"/>
    <w:multiLevelType w:val="hybridMultilevel"/>
    <w:tmpl w:val="92E000CE"/>
    <w:lvl w:ilvl="0" w:tplc="2DF2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DD657EC">
      <w:start w:val="1"/>
      <w:numFmt w:val="lowerLetter"/>
      <w:lvlText w:val="%2."/>
      <w:lvlJc w:val="left"/>
      <w:pPr>
        <w:ind w:left="1440" w:hanging="360"/>
      </w:pPr>
    </w:lvl>
    <w:lvl w:ilvl="2" w:tplc="4A66AAD8">
      <w:start w:val="1"/>
      <w:numFmt w:val="lowerRoman"/>
      <w:lvlText w:val="%3."/>
      <w:lvlJc w:val="right"/>
      <w:pPr>
        <w:ind w:left="2160" w:hanging="180"/>
      </w:pPr>
    </w:lvl>
    <w:lvl w:ilvl="3" w:tplc="A4B897C8">
      <w:start w:val="1"/>
      <w:numFmt w:val="decimal"/>
      <w:lvlText w:val="%4."/>
      <w:lvlJc w:val="left"/>
      <w:pPr>
        <w:ind w:left="2880" w:hanging="360"/>
      </w:pPr>
    </w:lvl>
    <w:lvl w:ilvl="4" w:tplc="6C30FDE4">
      <w:start w:val="1"/>
      <w:numFmt w:val="lowerLetter"/>
      <w:lvlText w:val="%5."/>
      <w:lvlJc w:val="left"/>
      <w:pPr>
        <w:ind w:left="3600" w:hanging="360"/>
      </w:pPr>
    </w:lvl>
    <w:lvl w:ilvl="5" w:tplc="C7C211E2">
      <w:start w:val="1"/>
      <w:numFmt w:val="lowerRoman"/>
      <w:lvlText w:val="%6."/>
      <w:lvlJc w:val="right"/>
      <w:pPr>
        <w:ind w:left="4320" w:hanging="180"/>
      </w:pPr>
    </w:lvl>
    <w:lvl w:ilvl="6" w:tplc="68D41410">
      <w:start w:val="1"/>
      <w:numFmt w:val="decimal"/>
      <w:lvlText w:val="%7."/>
      <w:lvlJc w:val="left"/>
      <w:pPr>
        <w:ind w:left="5040" w:hanging="360"/>
      </w:pPr>
    </w:lvl>
    <w:lvl w:ilvl="7" w:tplc="1336683A">
      <w:start w:val="1"/>
      <w:numFmt w:val="lowerLetter"/>
      <w:lvlText w:val="%8."/>
      <w:lvlJc w:val="left"/>
      <w:pPr>
        <w:ind w:left="5760" w:hanging="360"/>
      </w:pPr>
    </w:lvl>
    <w:lvl w:ilvl="8" w:tplc="D138EF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A5E33"/>
    <w:multiLevelType w:val="hybridMultilevel"/>
    <w:tmpl w:val="476C9144"/>
    <w:lvl w:ilvl="0" w:tplc="56FEC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6FA0B794">
      <w:start w:val="1"/>
      <w:numFmt w:val="lowerLetter"/>
      <w:lvlText w:val="%2."/>
      <w:lvlJc w:val="left"/>
      <w:pPr>
        <w:ind w:left="1440" w:hanging="360"/>
      </w:pPr>
    </w:lvl>
    <w:lvl w:ilvl="2" w:tplc="2A72C86E">
      <w:start w:val="1"/>
      <w:numFmt w:val="lowerRoman"/>
      <w:lvlText w:val="%3."/>
      <w:lvlJc w:val="right"/>
      <w:pPr>
        <w:ind w:left="2160" w:hanging="180"/>
      </w:pPr>
    </w:lvl>
    <w:lvl w:ilvl="3" w:tplc="C4381AB6">
      <w:start w:val="1"/>
      <w:numFmt w:val="decimal"/>
      <w:lvlText w:val="%4."/>
      <w:lvlJc w:val="left"/>
      <w:pPr>
        <w:ind w:left="2880" w:hanging="360"/>
      </w:pPr>
    </w:lvl>
    <w:lvl w:ilvl="4" w:tplc="FD648364">
      <w:start w:val="1"/>
      <w:numFmt w:val="lowerLetter"/>
      <w:lvlText w:val="%5."/>
      <w:lvlJc w:val="left"/>
      <w:pPr>
        <w:ind w:left="3600" w:hanging="360"/>
      </w:pPr>
    </w:lvl>
    <w:lvl w:ilvl="5" w:tplc="2A9287CC">
      <w:start w:val="1"/>
      <w:numFmt w:val="lowerRoman"/>
      <w:lvlText w:val="%6."/>
      <w:lvlJc w:val="right"/>
      <w:pPr>
        <w:ind w:left="4320" w:hanging="180"/>
      </w:pPr>
    </w:lvl>
    <w:lvl w:ilvl="6" w:tplc="22CE8634">
      <w:start w:val="1"/>
      <w:numFmt w:val="decimal"/>
      <w:lvlText w:val="%7."/>
      <w:lvlJc w:val="left"/>
      <w:pPr>
        <w:ind w:left="5040" w:hanging="360"/>
      </w:pPr>
    </w:lvl>
    <w:lvl w:ilvl="7" w:tplc="F3F6EDEE">
      <w:start w:val="1"/>
      <w:numFmt w:val="lowerLetter"/>
      <w:lvlText w:val="%8."/>
      <w:lvlJc w:val="left"/>
      <w:pPr>
        <w:ind w:left="5760" w:hanging="360"/>
      </w:pPr>
    </w:lvl>
    <w:lvl w:ilvl="8" w:tplc="564E70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66803"/>
    <w:multiLevelType w:val="hybridMultilevel"/>
    <w:tmpl w:val="1880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64D9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6FA5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1ED4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7412">
    <w:abstractNumId w:val="8"/>
  </w:num>
  <w:num w:numId="2" w16cid:durableId="1847937588">
    <w:abstractNumId w:val="13"/>
  </w:num>
  <w:num w:numId="3" w16cid:durableId="994988069">
    <w:abstractNumId w:val="20"/>
  </w:num>
  <w:num w:numId="4" w16cid:durableId="1445878889">
    <w:abstractNumId w:val="4"/>
  </w:num>
  <w:num w:numId="5" w16cid:durableId="1634361891">
    <w:abstractNumId w:val="11"/>
  </w:num>
  <w:num w:numId="6" w16cid:durableId="637147694">
    <w:abstractNumId w:val="10"/>
  </w:num>
  <w:num w:numId="7" w16cid:durableId="367296292">
    <w:abstractNumId w:val="6"/>
  </w:num>
  <w:num w:numId="8" w16cid:durableId="1404140161">
    <w:abstractNumId w:val="19"/>
  </w:num>
  <w:num w:numId="9" w16cid:durableId="1619021765">
    <w:abstractNumId w:val="2"/>
  </w:num>
  <w:num w:numId="10" w16cid:durableId="615989728">
    <w:abstractNumId w:val="0"/>
  </w:num>
  <w:num w:numId="11" w16cid:durableId="670839392">
    <w:abstractNumId w:val="7"/>
  </w:num>
  <w:num w:numId="12" w16cid:durableId="324093224">
    <w:abstractNumId w:val="3"/>
  </w:num>
  <w:num w:numId="13" w16cid:durableId="1912307354">
    <w:abstractNumId w:val="12"/>
  </w:num>
  <w:num w:numId="14" w16cid:durableId="803352028">
    <w:abstractNumId w:val="21"/>
  </w:num>
  <w:num w:numId="15" w16cid:durableId="871770629">
    <w:abstractNumId w:val="15"/>
  </w:num>
  <w:num w:numId="16" w16cid:durableId="1550611809">
    <w:abstractNumId w:val="14"/>
  </w:num>
  <w:num w:numId="17" w16cid:durableId="800732982">
    <w:abstractNumId w:val="24"/>
  </w:num>
  <w:num w:numId="18" w16cid:durableId="1244148884">
    <w:abstractNumId w:val="16"/>
  </w:num>
  <w:num w:numId="19" w16cid:durableId="1358389966">
    <w:abstractNumId w:val="17"/>
  </w:num>
  <w:num w:numId="20" w16cid:durableId="809439568">
    <w:abstractNumId w:val="18"/>
  </w:num>
  <w:num w:numId="21" w16cid:durableId="844512148">
    <w:abstractNumId w:val="1"/>
  </w:num>
  <w:num w:numId="22" w16cid:durableId="461003473">
    <w:abstractNumId w:val="5"/>
  </w:num>
  <w:num w:numId="23" w16cid:durableId="288098181">
    <w:abstractNumId w:val="22"/>
  </w:num>
  <w:num w:numId="24" w16cid:durableId="221329568">
    <w:abstractNumId w:val="23"/>
  </w:num>
  <w:num w:numId="25" w16cid:durableId="1171138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37"/>
    <w:rsid w:val="00041F8C"/>
    <w:rsid w:val="0005010A"/>
    <w:rsid w:val="000E31B7"/>
    <w:rsid w:val="001006D1"/>
    <w:rsid w:val="00136C70"/>
    <w:rsid w:val="00173232"/>
    <w:rsid w:val="00181528"/>
    <w:rsid w:val="001A6A40"/>
    <w:rsid w:val="001F2326"/>
    <w:rsid w:val="0020512F"/>
    <w:rsid w:val="00257E0A"/>
    <w:rsid w:val="00267837"/>
    <w:rsid w:val="00270BF1"/>
    <w:rsid w:val="00277D4B"/>
    <w:rsid w:val="00281883"/>
    <w:rsid w:val="002828B6"/>
    <w:rsid w:val="002A2163"/>
    <w:rsid w:val="002B3E9B"/>
    <w:rsid w:val="003653E5"/>
    <w:rsid w:val="00377B68"/>
    <w:rsid w:val="0038282C"/>
    <w:rsid w:val="0038354F"/>
    <w:rsid w:val="003C4D05"/>
    <w:rsid w:val="003E5F37"/>
    <w:rsid w:val="004743F6"/>
    <w:rsid w:val="00487C7E"/>
    <w:rsid w:val="004D5B62"/>
    <w:rsid w:val="004F0262"/>
    <w:rsid w:val="00510F7B"/>
    <w:rsid w:val="00534177"/>
    <w:rsid w:val="00551FA4"/>
    <w:rsid w:val="0056570F"/>
    <w:rsid w:val="005A0709"/>
    <w:rsid w:val="005C71D2"/>
    <w:rsid w:val="005E69D6"/>
    <w:rsid w:val="00675355"/>
    <w:rsid w:val="00681255"/>
    <w:rsid w:val="00686F76"/>
    <w:rsid w:val="00696AD3"/>
    <w:rsid w:val="006A385A"/>
    <w:rsid w:val="006B0402"/>
    <w:rsid w:val="00711437"/>
    <w:rsid w:val="00725C4E"/>
    <w:rsid w:val="007275E4"/>
    <w:rsid w:val="00822E17"/>
    <w:rsid w:val="00874469"/>
    <w:rsid w:val="0087771A"/>
    <w:rsid w:val="008C3084"/>
    <w:rsid w:val="008E563D"/>
    <w:rsid w:val="00914CB7"/>
    <w:rsid w:val="00916CB2"/>
    <w:rsid w:val="009851C7"/>
    <w:rsid w:val="009B5F84"/>
    <w:rsid w:val="009D2A3D"/>
    <w:rsid w:val="009D4CE8"/>
    <w:rsid w:val="00A10871"/>
    <w:rsid w:val="00A11A39"/>
    <w:rsid w:val="00A11A84"/>
    <w:rsid w:val="00A35B78"/>
    <w:rsid w:val="00A41E41"/>
    <w:rsid w:val="00A7186E"/>
    <w:rsid w:val="00A728D6"/>
    <w:rsid w:val="00AB0EA7"/>
    <w:rsid w:val="00AC66B2"/>
    <w:rsid w:val="00AD52E3"/>
    <w:rsid w:val="00AD6A4F"/>
    <w:rsid w:val="00AF082C"/>
    <w:rsid w:val="00B9215E"/>
    <w:rsid w:val="00C31015"/>
    <w:rsid w:val="00C47492"/>
    <w:rsid w:val="00C84E17"/>
    <w:rsid w:val="00CC4EC2"/>
    <w:rsid w:val="00D20C3E"/>
    <w:rsid w:val="00D65CA7"/>
    <w:rsid w:val="00E075E6"/>
    <w:rsid w:val="00E30BE2"/>
    <w:rsid w:val="00E33A82"/>
    <w:rsid w:val="00E96026"/>
    <w:rsid w:val="00EC3B7B"/>
    <w:rsid w:val="00ED7C49"/>
    <w:rsid w:val="00F1320D"/>
    <w:rsid w:val="00F46C6E"/>
    <w:rsid w:val="00F72343"/>
    <w:rsid w:val="00FA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0AF9A"/>
  <w15:docId w15:val="{14CF9A39-8165-47C8-90DC-05958BF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rsid w:val="00A72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267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98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4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8"/>
    <w:uiPriority w:val="59"/>
    <w:rsid w:val="0020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8"/>
    <w:uiPriority w:val="59"/>
    <w:rsid w:val="00A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9D2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tmtech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30185B4-96CA-40E2-BDFB-5500BE4DE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RTM Group</cp:lastModifiedBy>
  <cp:revision>9</cp:revision>
  <dcterms:created xsi:type="dcterms:W3CDTF">2022-11-02T10:08:00Z</dcterms:created>
  <dcterms:modified xsi:type="dcterms:W3CDTF">2023-02-10T14:41:00Z</dcterms:modified>
</cp:coreProperties>
</file>